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A6D9" w14:textId="5FB3A2CE" w:rsidR="0064515C" w:rsidRPr="00F9118B" w:rsidRDefault="005C31F0" w:rsidP="00F911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calation Studies</w:t>
      </w:r>
      <w:r w:rsidR="0064515C" w:rsidRPr="00F9118B">
        <w:rPr>
          <w:b/>
          <w:bCs/>
          <w:sz w:val="32"/>
          <w:szCs w:val="32"/>
          <w:u w:val="single"/>
        </w:rPr>
        <w:t xml:space="preserve"> - Request for Information (RFI)</w:t>
      </w:r>
    </w:p>
    <w:p w14:paraId="12B6CDEA" w14:textId="5334EF7C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service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as a result of completing this questionnaire, if you wish for us not to contact </w:t>
      </w:r>
      <w:r w:rsidR="00795A20" w:rsidRPr="00F9118B">
        <w:rPr>
          <w:sz w:val="24"/>
          <w:szCs w:val="24"/>
        </w:rPr>
        <w:t>you,</w:t>
      </w:r>
      <w:r w:rsidRPr="00F9118B">
        <w:rPr>
          <w:sz w:val="24"/>
          <w:szCs w:val="24"/>
        </w:rPr>
        <w:t xml:space="preserve">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A000E1">
        <w:trPr>
          <w:trHeight w:val="287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A000E1">
        <w:trPr>
          <w:trHeight w:val="274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Default="00700701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A000E1">
        <w:trPr>
          <w:trHeight w:val="533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3029F5EF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>you have previously</w:t>
            </w:r>
            <w:r w:rsidR="00E00B40">
              <w:rPr>
                <w:sz w:val="24"/>
                <w:szCs w:val="24"/>
              </w:rPr>
              <w:t xml:space="preserve"> carried out research in relation </w:t>
            </w:r>
            <w:r w:rsidR="00C31C37">
              <w:rPr>
                <w:sz w:val="24"/>
                <w:szCs w:val="24"/>
              </w:rPr>
              <w:t>to</w:t>
            </w:r>
            <w:r w:rsidR="00E00B40" w:rsidRPr="00E00B40">
              <w:rPr>
                <w:sz w:val="24"/>
                <w:szCs w:val="24"/>
              </w:rPr>
              <w:t xml:space="preserve"> </w:t>
            </w:r>
            <w:r w:rsidR="005100C6">
              <w:rPr>
                <w:sz w:val="24"/>
                <w:szCs w:val="24"/>
              </w:rPr>
              <w:t xml:space="preserve">scientific or engineering research using </w:t>
            </w:r>
            <w:r w:rsidR="00233239">
              <w:rPr>
                <w:sz w:val="24"/>
                <w:szCs w:val="24"/>
              </w:rPr>
              <w:t>high voltage techniques.</w:t>
            </w:r>
          </w:p>
          <w:p w14:paraId="0DA6C2BE" w14:textId="395103EA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u should highlight who the contracting body is/</w:t>
            </w:r>
            <w:r w:rsidR="00C31C37" w:rsidRPr="00F9118B">
              <w:rPr>
                <w:sz w:val="24"/>
                <w:szCs w:val="24"/>
              </w:rPr>
              <w:t>was,</w:t>
            </w:r>
            <w:r w:rsidR="00C31C37">
              <w:rPr>
                <w:sz w:val="24"/>
                <w:szCs w:val="24"/>
              </w:rPr>
              <w:t xml:space="preserve"> and a </w:t>
            </w:r>
            <w:r w:rsidR="005C31F0" w:rsidRPr="00C31C37">
              <w:rPr>
                <w:sz w:val="24"/>
                <w:szCs w:val="24"/>
              </w:rPr>
              <w:t xml:space="preserve">brief description of </w:t>
            </w:r>
            <w:r w:rsidRPr="00C31C37">
              <w:rPr>
                <w:sz w:val="24"/>
                <w:szCs w:val="24"/>
              </w:rPr>
              <w:t xml:space="preserve">the </w:t>
            </w:r>
            <w:r w:rsidR="005C31F0" w:rsidRPr="00C31C37">
              <w:rPr>
                <w:sz w:val="24"/>
                <w:szCs w:val="24"/>
              </w:rPr>
              <w:t>research</w:t>
            </w:r>
            <w:r w:rsidRPr="00C31C37">
              <w:rPr>
                <w:sz w:val="24"/>
                <w:szCs w:val="24"/>
              </w:rPr>
              <w:t xml:space="preserve"> </w:t>
            </w:r>
            <w:r w:rsidR="00C31C37">
              <w:rPr>
                <w:sz w:val="24"/>
                <w:szCs w:val="24"/>
              </w:rPr>
              <w:t>undertaken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A000E1">
        <w:trPr>
          <w:trHeight w:val="521"/>
        </w:trPr>
        <w:tc>
          <w:tcPr>
            <w:tcW w:w="4957" w:type="dxa"/>
          </w:tcPr>
          <w:p w14:paraId="125FE480" w14:textId="7C498805" w:rsidR="00D57A54" w:rsidRPr="00F9118B" w:rsidRDefault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can you describe your </w:t>
            </w:r>
            <w:r w:rsidR="005C31F0">
              <w:rPr>
                <w:sz w:val="24"/>
                <w:szCs w:val="24"/>
              </w:rPr>
              <w:t xml:space="preserve">organisation’s </w:t>
            </w:r>
            <w:r w:rsidRPr="00F9118B">
              <w:rPr>
                <w:sz w:val="24"/>
                <w:szCs w:val="24"/>
              </w:rPr>
              <w:t>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AE7070" w14:paraId="31B88CCF" w14:textId="77777777" w:rsidTr="00A000E1">
        <w:trPr>
          <w:trHeight w:val="521"/>
        </w:trPr>
        <w:tc>
          <w:tcPr>
            <w:tcW w:w="4957" w:type="dxa"/>
          </w:tcPr>
          <w:p w14:paraId="49C5D73C" w14:textId="345C6E5D" w:rsidR="005100C6" w:rsidRDefault="00233239" w:rsidP="00233239">
            <w:pPr>
              <w:spacing w:after="140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</w:t>
            </w:r>
            <w:r w:rsidR="00183274">
              <w:rPr>
                <w:sz w:val="24"/>
                <w:szCs w:val="24"/>
              </w:rPr>
              <w:t xml:space="preserve"> have</w:t>
            </w:r>
            <w:r w:rsidR="00AE7070" w:rsidRPr="00C31C37">
              <w:rPr>
                <w:sz w:val="24"/>
                <w:szCs w:val="24"/>
              </w:rPr>
              <w:t xml:space="preserve"> experience </w:t>
            </w:r>
            <w:r w:rsidR="005C31F0" w:rsidRPr="00C31C37">
              <w:rPr>
                <w:sz w:val="24"/>
                <w:szCs w:val="24"/>
              </w:rPr>
              <w:t>of undertaking researc</w:t>
            </w:r>
            <w:r w:rsidR="001D31CB" w:rsidRPr="00C31C37">
              <w:rPr>
                <w:sz w:val="24"/>
                <w:szCs w:val="24"/>
              </w:rPr>
              <w:t>h in relation to</w:t>
            </w:r>
            <w:r>
              <w:rPr>
                <w:sz w:val="24"/>
                <w:szCs w:val="24"/>
              </w:rPr>
              <w:t xml:space="preserve"> </w:t>
            </w:r>
            <w:r w:rsidR="00C31C37" w:rsidRPr="00233239">
              <w:rPr>
                <w:sz w:val="24"/>
                <w:szCs w:val="24"/>
              </w:rPr>
              <w:t xml:space="preserve">fragmentation </w:t>
            </w:r>
            <w:r w:rsidRPr="00233239">
              <w:rPr>
                <w:sz w:val="24"/>
                <w:szCs w:val="24"/>
              </w:rPr>
              <w:t xml:space="preserve">or size reducing </w:t>
            </w:r>
            <w:r w:rsidR="00C31C37" w:rsidRPr="00233239">
              <w:rPr>
                <w:sz w:val="24"/>
                <w:szCs w:val="24"/>
              </w:rPr>
              <w:t xml:space="preserve">of </w:t>
            </w:r>
            <w:r w:rsidRPr="00233239">
              <w:rPr>
                <w:sz w:val="24"/>
                <w:szCs w:val="24"/>
              </w:rPr>
              <w:t>solid particles</w:t>
            </w:r>
            <w:r w:rsidR="005100C6">
              <w:rPr>
                <w:sz w:val="24"/>
                <w:szCs w:val="24"/>
              </w:rPr>
              <w:t xml:space="preserve"> or characterisation of particles?</w:t>
            </w:r>
          </w:p>
          <w:p w14:paraId="48C817F7" w14:textId="0DE098CC" w:rsidR="00AE7070" w:rsidRDefault="00233239" w:rsidP="00233239">
            <w:pPr>
              <w:spacing w:after="140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‘yes’, please provide a brief description of your experience. </w:t>
            </w:r>
          </w:p>
          <w:p w14:paraId="4EA9124B" w14:textId="77777777" w:rsidR="00233239" w:rsidRPr="00233239" w:rsidRDefault="00233239" w:rsidP="00233239">
            <w:pPr>
              <w:spacing w:after="140" w:line="280" w:lineRule="atLeast"/>
              <w:rPr>
                <w:sz w:val="24"/>
                <w:szCs w:val="24"/>
              </w:rPr>
            </w:pPr>
          </w:p>
          <w:p w14:paraId="7D339E87" w14:textId="1AFEA9EE" w:rsidR="00183274" w:rsidRPr="00183274" w:rsidRDefault="00183274" w:rsidP="00233239">
            <w:pPr>
              <w:pStyle w:val="ListParagraph"/>
              <w:spacing w:after="140" w:line="280" w:lineRule="atLeast"/>
              <w:rPr>
                <w:rFonts w:eastAsia="Verdana"/>
                <w:color w:val="0D0D0D" w:themeColor="text1" w:themeTint="F2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4055AC1C" w14:textId="77777777" w:rsidR="00AE7070" w:rsidRDefault="00AE7070"/>
        </w:tc>
      </w:tr>
      <w:tr w:rsidR="00AE7070" w14:paraId="33352293" w14:textId="77777777" w:rsidTr="00A000E1">
        <w:trPr>
          <w:trHeight w:val="521"/>
        </w:trPr>
        <w:tc>
          <w:tcPr>
            <w:tcW w:w="4957" w:type="dxa"/>
          </w:tcPr>
          <w:p w14:paraId="4E2B687F" w14:textId="40B7668C" w:rsidR="00AE7070" w:rsidRDefault="00C31C37">
            <w:pPr>
              <w:rPr>
                <w:sz w:val="24"/>
                <w:szCs w:val="24"/>
              </w:rPr>
            </w:pPr>
            <w:r w:rsidRPr="00233239">
              <w:rPr>
                <w:sz w:val="24"/>
                <w:szCs w:val="24"/>
              </w:rPr>
              <w:t>If possible, p</w:t>
            </w:r>
            <w:r w:rsidR="00AE7070" w:rsidRPr="00233239">
              <w:rPr>
                <w:sz w:val="24"/>
                <w:szCs w:val="24"/>
              </w:rPr>
              <w:t xml:space="preserve">lease provide </w:t>
            </w:r>
            <w:r>
              <w:rPr>
                <w:sz w:val="24"/>
                <w:szCs w:val="24"/>
              </w:rPr>
              <w:t>details of any reports</w:t>
            </w:r>
            <w:r w:rsidR="00233239">
              <w:rPr>
                <w:sz w:val="24"/>
                <w:szCs w:val="24"/>
              </w:rPr>
              <w:t xml:space="preserve"> or publications in relation to your experienc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72549DC2" w14:textId="77777777" w:rsidR="00AE7070" w:rsidRDefault="00AE7070"/>
        </w:tc>
      </w:tr>
    </w:tbl>
    <w:p w14:paraId="0AB648C5" w14:textId="1FEF049B" w:rsidR="00700701" w:rsidRDefault="0070070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Procurement</w:t>
            </w:r>
          </w:p>
        </w:tc>
      </w:tr>
      <w:tr w:rsidR="00A000E1" w14:paraId="1140CB79" w14:textId="77777777" w:rsidTr="00A000E1">
        <w:trPr>
          <w:trHeight w:val="2009"/>
        </w:trPr>
        <w:tc>
          <w:tcPr>
            <w:tcW w:w="5029" w:type="dxa"/>
            <w:vAlign w:val="center"/>
          </w:tcPr>
          <w:p w14:paraId="7678B1DC" w14:textId="5CE3984E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lastRenderedPageBreak/>
              <w:t xml:space="preserve">Are you on any frameworks operated nationally by </w:t>
            </w:r>
            <w:r w:rsidR="00C31C37">
              <w:rPr>
                <w:sz w:val="24"/>
                <w:szCs w:val="24"/>
              </w:rPr>
              <w:t xml:space="preserve">any </w:t>
            </w:r>
            <w:r w:rsidRPr="00F9118B">
              <w:rPr>
                <w:sz w:val="24"/>
                <w:szCs w:val="24"/>
              </w:rPr>
              <w:t>Framework providers</w:t>
            </w:r>
            <w:r w:rsidR="00C31C37">
              <w:rPr>
                <w:sz w:val="24"/>
                <w:szCs w:val="24"/>
              </w:rPr>
              <w:t xml:space="preserve"> – for example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A000E1">
        <w:trPr>
          <w:trHeight w:val="565"/>
        </w:trPr>
        <w:tc>
          <w:tcPr>
            <w:tcW w:w="5029" w:type="dxa"/>
          </w:tcPr>
          <w:p w14:paraId="75E05314" w14:textId="232ACF7E" w:rsidR="00A000E1" w:rsidRDefault="00A000E1" w:rsidP="007609A7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  <w:tr w:rsidR="00795A20" w14:paraId="54B4A863" w14:textId="77777777" w:rsidTr="00A000E1">
        <w:trPr>
          <w:trHeight w:val="565"/>
        </w:trPr>
        <w:tc>
          <w:tcPr>
            <w:tcW w:w="5029" w:type="dxa"/>
          </w:tcPr>
          <w:p w14:paraId="6E42C3A2" w14:textId="2F12A471" w:rsidR="00795A20" w:rsidRPr="00F9118B" w:rsidRDefault="00795A20" w:rsidP="007609A7">
            <w:pPr>
              <w:rPr>
                <w:sz w:val="24"/>
                <w:szCs w:val="24"/>
              </w:rPr>
            </w:pPr>
            <w:r w:rsidRPr="00795A20">
              <w:rPr>
                <w:sz w:val="24"/>
                <w:szCs w:val="24"/>
              </w:rPr>
              <w:t>Do you have any feedback, comments or questions regarding the draft specification provided with this request for information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1257FDEA" w14:textId="77777777" w:rsidR="00795A20" w:rsidRDefault="00795A20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F9118B">
        <w:trPr>
          <w:trHeight w:val="1349"/>
        </w:trPr>
        <w:tc>
          <w:tcPr>
            <w:tcW w:w="5029" w:type="dxa"/>
            <w:vAlign w:val="center"/>
          </w:tcPr>
          <w:p w14:paraId="045A3E67" w14:textId="261BC1BA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2BE560ED" w14:textId="09514755" w:rsidR="00A000E1" w:rsidRDefault="00A000E1"/>
    <w:p w14:paraId="0E2A4865" w14:textId="07280D3B" w:rsidR="00F9118B" w:rsidRDefault="00F9118B"/>
    <w:p w14:paraId="0B39173F" w14:textId="283D891B" w:rsidR="00183274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6" w:history="1">
        <w:r w:rsidR="00C31C37" w:rsidRPr="00B363D0">
          <w:rPr>
            <w:rStyle w:val="Hyperlink"/>
            <w:b/>
            <w:bCs/>
            <w:sz w:val="28"/>
            <w:szCs w:val="28"/>
          </w:rPr>
          <w:t>LUCY.BATE@UKNNL.COM</w:t>
        </w:r>
      </w:hyperlink>
      <w:r w:rsidRPr="00F9118B">
        <w:rPr>
          <w:b/>
          <w:bCs/>
          <w:sz w:val="28"/>
          <w:szCs w:val="28"/>
        </w:rPr>
        <w:t xml:space="preserve"> before</w:t>
      </w:r>
      <w:r w:rsidR="00183274">
        <w:rPr>
          <w:b/>
          <w:bCs/>
          <w:sz w:val="28"/>
          <w:szCs w:val="28"/>
        </w:rPr>
        <w:t>:</w:t>
      </w:r>
      <w:r w:rsidRPr="00F9118B">
        <w:rPr>
          <w:b/>
          <w:bCs/>
          <w:sz w:val="28"/>
          <w:szCs w:val="28"/>
        </w:rPr>
        <w:t xml:space="preserve"> </w:t>
      </w:r>
    </w:p>
    <w:p w14:paraId="26904F4D" w14:textId="571B3D7F" w:rsidR="00F9118B" w:rsidRPr="00F9118B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color w:val="FF0000"/>
          <w:sz w:val="28"/>
          <w:szCs w:val="28"/>
        </w:rPr>
        <w:t xml:space="preserve">17:00 on </w:t>
      </w:r>
      <w:r w:rsidR="00245C0A">
        <w:rPr>
          <w:b/>
          <w:bCs/>
          <w:color w:val="FF0000"/>
          <w:sz w:val="28"/>
          <w:szCs w:val="28"/>
        </w:rPr>
        <w:t>Wednesday</w:t>
      </w:r>
      <w:r w:rsidR="00A277E6">
        <w:rPr>
          <w:b/>
          <w:bCs/>
          <w:color w:val="FF0000"/>
          <w:sz w:val="28"/>
          <w:szCs w:val="28"/>
        </w:rPr>
        <w:t xml:space="preserve"> </w:t>
      </w:r>
      <w:r w:rsidR="00245C0A">
        <w:rPr>
          <w:b/>
          <w:bCs/>
          <w:color w:val="FF0000"/>
          <w:sz w:val="28"/>
          <w:szCs w:val="28"/>
        </w:rPr>
        <w:t>2</w:t>
      </w:r>
      <w:r w:rsidR="00C31C37">
        <w:rPr>
          <w:b/>
          <w:bCs/>
          <w:color w:val="FF0000"/>
          <w:sz w:val="28"/>
          <w:szCs w:val="28"/>
        </w:rPr>
        <w:t>9</w:t>
      </w:r>
      <w:r w:rsidR="00245C0A">
        <w:rPr>
          <w:b/>
          <w:bCs/>
          <w:color w:val="FF0000"/>
          <w:sz w:val="28"/>
          <w:szCs w:val="28"/>
        </w:rPr>
        <w:t>th</w:t>
      </w:r>
      <w:r w:rsidR="00C31C37">
        <w:rPr>
          <w:b/>
          <w:bCs/>
          <w:color w:val="FF0000"/>
          <w:sz w:val="28"/>
          <w:szCs w:val="28"/>
        </w:rPr>
        <w:t xml:space="preserve"> November</w:t>
      </w:r>
      <w:r w:rsidR="00A277E6">
        <w:rPr>
          <w:b/>
          <w:bCs/>
          <w:color w:val="FF0000"/>
          <w:sz w:val="28"/>
          <w:szCs w:val="28"/>
        </w:rPr>
        <w:t xml:space="preserve"> 202</w:t>
      </w:r>
      <w:r w:rsidR="00245C0A">
        <w:rPr>
          <w:b/>
          <w:bCs/>
          <w:color w:val="FF0000"/>
          <w:sz w:val="28"/>
          <w:szCs w:val="28"/>
        </w:rPr>
        <w:t>3</w:t>
      </w:r>
      <w:r w:rsidRPr="00F9118B">
        <w:rPr>
          <w:b/>
          <w:bCs/>
          <w:color w:val="FF0000"/>
          <w:sz w:val="28"/>
          <w:szCs w:val="28"/>
        </w:rPr>
        <w:t>.</w:t>
      </w:r>
    </w:p>
    <w:sectPr w:rsidR="00F9118B" w:rsidRPr="00F9118B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4121"/>
    <w:multiLevelType w:val="hybridMultilevel"/>
    <w:tmpl w:val="8018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8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183274"/>
    <w:rsid w:val="00191C1B"/>
    <w:rsid w:val="001C3E8E"/>
    <w:rsid w:val="001D31CB"/>
    <w:rsid w:val="00233239"/>
    <w:rsid w:val="00245C0A"/>
    <w:rsid w:val="0036392E"/>
    <w:rsid w:val="00420711"/>
    <w:rsid w:val="004B0E39"/>
    <w:rsid w:val="004C272C"/>
    <w:rsid w:val="005100C6"/>
    <w:rsid w:val="005C31F0"/>
    <w:rsid w:val="0064515C"/>
    <w:rsid w:val="00700701"/>
    <w:rsid w:val="00795A20"/>
    <w:rsid w:val="008051DE"/>
    <w:rsid w:val="00A000E1"/>
    <w:rsid w:val="00A277E6"/>
    <w:rsid w:val="00A8047F"/>
    <w:rsid w:val="00AE7070"/>
    <w:rsid w:val="00C31C37"/>
    <w:rsid w:val="00D57A54"/>
    <w:rsid w:val="00E00B40"/>
    <w:rsid w:val="00E72987"/>
    <w:rsid w:val="00F31534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B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B40"/>
    <w:pPr>
      <w:spacing w:after="0" w:line="240" w:lineRule="auto"/>
    </w:pPr>
    <w:rPr>
      <w:rFonts w:ascii="Bembo" w:eastAsia="Times New Roman" w:hAnsi="Bembo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B40"/>
    <w:rPr>
      <w:rFonts w:ascii="Bembo" w:eastAsia="Times New Roman" w:hAnsi="Bembo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8327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3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39"/>
    <w:rPr>
      <w:rFonts w:ascii="Bembo" w:eastAsia="Times New Roman" w:hAnsi="Bemb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Y.BATE@UKNN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318</Characters>
  <Application>Microsoft Office Word</Application>
  <DocSecurity>0</DocSecurity>
  <Lines>12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Lucy Bate</cp:lastModifiedBy>
  <cp:revision>4</cp:revision>
  <dcterms:created xsi:type="dcterms:W3CDTF">2023-11-07T10:24:00Z</dcterms:created>
  <dcterms:modified xsi:type="dcterms:W3CDTF">2023-11-20T12:25:00Z</dcterms:modified>
</cp:coreProperties>
</file>